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49" w:rsidRPr="005F458F" w:rsidRDefault="006E3C49" w:rsidP="006E3C49">
      <w:pPr>
        <w:jc w:val="center"/>
        <w:rPr>
          <w:b/>
          <w:sz w:val="32"/>
          <w:szCs w:val="32"/>
        </w:rPr>
      </w:pPr>
      <w:r w:rsidRPr="005F458F">
        <w:rPr>
          <w:b/>
          <w:sz w:val="32"/>
          <w:szCs w:val="32"/>
        </w:rPr>
        <w:t>РЕСПУБЛИКА БЕЛАРУСЬ</w:t>
      </w:r>
    </w:p>
    <w:p w:rsidR="006E3C49" w:rsidRPr="005F458F" w:rsidRDefault="006E3C49" w:rsidP="006E3C49">
      <w:pPr>
        <w:spacing w:before="120"/>
        <w:jc w:val="center"/>
        <w:rPr>
          <w:b/>
          <w:sz w:val="28"/>
          <w:szCs w:val="28"/>
        </w:rPr>
      </w:pPr>
      <w:r w:rsidRPr="005F458F">
        <w:rPr>
          <w:b/>
          <w:sz w:val="28"/>
          <w:szCs w:val="28"/>
        </w:rPr>
        <w:t>КОМИТЕТ ПО ОБРАЗОВАНИЮ МИНГОРИСПОЛКОМА</w:t>
      </w:r>
    </w:p>
    <w:p w:rsidR="006E3C49" w:rsidRPr="005F458F" w:rsidRDefault="006E3C49" w:rsidP="006E3C49">
      <w:pPr>
        <w:spacing w:before="240"/>
        <w:jc w:val="center"/>
        <w:rPr>
          <w:sz w:val="28"/>
          <w:szCs w:val="28"/>
        </w:rPr>
      </w:pPr>
      <w:r w:rsidRPr="005F458F">
        <w:rPr>
          <w:sz w:val="28"/>
          <w:szCs w:val="28"/>
        </w:rPr>
        <w:t>учреждение образования</w:t>
      </w:r>
    </w:p>
    <w:p w:rsidR="007C0E38" w:rsidRDefault="006E3C49" w:rsidP="006C0FA9">
      <w:pPr>
        <w:pStyle w:val="a3"/>
        <w:ind w:left="0"/>
      </w:pPr>
      <w:r w:rsidRPr="005F458F">
        <w:t>МИНСКИЙ ГОСУДАРСТВЕННЫЙ КОЛЛЕДЖ ЭЛЕКТРОНИКИ</w:t>
      </w:r>
    </w:p>
    <w:p w:rsidR="007C0E38" w:rsidRDefault="007C0E38" w:rsidP="006E3C49">
      <w:pPr>
        <w:pStyle w:val="5"/>
        <w:spacing w:before="1080" w:after="1200"/>
        <w:jc w:val="center"/>
        <w:rPr>
          <w:sz w:val="32"/>
        </w:rPr>
      </w:pPr>
      <w:r>
        <w:rPr>
          <w:sz w:val="32"/>
        </w:rPr>
        <w:t xml:space="preserve">Группа </w:t>
      </w:r>
      <w:r w:rsidR="003B3459">
        <w:rPr>
          <w:sz w:val="32"/>
        </w:rPr>
        <w:t>45</w:t>
      </w:r>
      <w:r w:rsidR="00BF7820" w:rsidRPr="006C0FA9">
        <w:rPr>
          <w:sz w:val="32"/>
        </w:rPr>
        <w:t xml:space="preserve"> </w:t>
      </w:r>
      <w:r>
        <w:rPr>
          <w:sz w:val="32"/>
        </w:rPr>
        <w:t>Т</w:t>
      </w:r>
      <w:r w:rsidR="006E3C49">
        <w:rPr>
          <w:sz w:val="32"/>
        </w:rPr>
        <w:t>П</w:t>
      </w:r>
    </w:p>
    <w:p w:rsidR="007C0E38" w:rsidRDefault="007C0E38" w:rsidP="00446C1B">
      <w:pPr>
        <w:pStyle w:val="2"/>
        <w:spacing w:before="2760"/>
        <w:jc w:val="center"/>
        <w:rPr>
          <w:sz w:val="40"/>
          <w:szCs w:val="36"/>
        </w:rPr>
      </w:pPr>
      <w:r>
        <w:rPr>
          <w:sz w:val="40"/>
          <w:szCs w:val="36"/>
        </w:rPr>
        <w:t>Отчет</w:t>
      </w:r>
    </w:p>
    <w:p w:rsidR="007C0E38" w:rsidRDefault="007C0E38" w:rsidP="00446C1B">
      <w:pPr>
        <w:pStyle w:val="2"/>
        <w:jc w:val="center"/>
        <w:rPr>
          <w:sz w:val="40"/>
          <w:szCs w:val="36"/>
        </w:rPr>
      </w:pPr>
      <w:r>
        <w:rPr>
          <w:sz w:val="40"/>
          <w:szCs w:val="36"/>
        </w:rPr>
        <w:t xml:space="preserve">по лабораторной работе </w:t>
      </w:r>
      <w:r w:rsidRPr="003134AD">
        <w:rPr>
          <w:sz w:val="40"/>
          <w:szCs w:val="36"/>
        </w:rPr>
        <w:t>№</w:t>
      </w:r>
      <w:r>
        <w:rPr>
          <w:sz w:val="40"/>
          <w:szCs w:val="36"/>
        </w:rPr>
        <w:t xml:space="preserve"> </w:t>
      </w:r>
      <w:r w:rsidR="00C35FCB">
        <w:rPr>
          <w:sz w:val="40"/>
          <w:szCs w:val="36"/>
        </w:rPr>
        <w:t>25</w:t>
      </w:r>
    </w:p>
    <w:p w:rsidR="00C35FCB" w:rsidRPr="00C35FCB" w:rsidRDefault="007C0E38" w:rsidP="00C35FCB">
      <w:pPr>
        <w:pStyle w:val="a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"</w:t>
      </w:r>
      <w:r w:rsidR="00C35FCB" w:rsidRPr="00C35FCB">
        <w:rPr>
          <w:b/>
          <w:bCs/>
          <w:sz w:val="36"/>
          <w:szCs w:val="36"/>
        </w:rPr>
        <w:t>Создание программной системы,</w:t>
      </w:r>
    </w:p>
    <w:p w:rsidR="007C0E38" w:rsidRDefault="00C35FCB" w:rsidP="00C35FCB">
      <w:pPr>
        <w:pStyle w:val="a4"/>
        <w:jc w:val="center"/>
        <w:rPr>
          <w:b/>
          <w:bCs/>
          <w:sz w:val="36"/>
          <w:szCs w:val="36"/>
        </w:rPr>
      </w:pPr>
      <w:r w:rsidRPr="00C35FCB">
        <w:rPr>
          <w:b/>
          <w:bCs/>
          <w:sz w:val="36"/>
          <w:szCs w:val="36"/>
        </w:rPr>
        <w:t>использующей шаблон MVP</w:t>
      </w:r>
      <w:r w:rsidR="007C0E38">
        <w:rPr>
          <w:b/>
          <w:bCs/>
          <w:sz w:val="36"/>
          <w:szCs w:val="36"/>
        </w:rPr>
        <w:t>"</w:t>
      </w:r>
    </w:p>
    <w:p w:rsidR="00446C1B" w:rsidRPr="00446C1B" w:rsidRDefault="00446C1B" w:rsidP="00446C1B">
      <w:pPr>
        <w:pStyle w:val="a4"/>
        <w:spacing w:before="240"/>
        <w:jc w:val="center"/>
        <w:rPr>
          <w:bCs/>
          <w:sz w:val="36"/>
          <w:szCs w:val="36"/>
        </w:rPr>
      </w:pPr>
      <w:r w:rsidRPr="00446C1B">
        <w:rPr>
          <w:bCs/>
          <w:sz w:val="36"/>
          <w:szCs w:val="36"/>
        </w:rPr>
        <w:t>дисциплина</w:t>
      </w:r>
    </w:p>
    <w:p w:rsidR="00446C1B" w:rsidRPr="00446C1B" w:rsidRDefault="00446C1B" w:rsidP="00446C1B">
      <w:pPr>
        <w:pStyle w:val="a4"/>
        <w:jc w:val="center"/>
      </w:pPr>
      <w:r w:rsidRPr="00446C1B">
        <w:rPr>
          <w:bCs/>
          <w:sz w:val="36"/>
          <w:szCs w:val="36"/>
        </w:rPr>
        <w:t>“</w:t>
      </w:r>
      <w:r w:rsidR="00B219F2">
        <w:rPr>
          <w:bCs/>
          <w:sz w:val="36"/>
          <w:szCs w:val="36"/>
        </w:rPr>
        <w:t>Технология разработки программного обеспечения</w:t>
      </w:r>
      <w:r w:rsidRPr="00446C1B">
        <w:rPr>
          <w:bCs/>
          <w:sz w:val="36"/>
          <w:szCs w:val="36"/>
        </w:rPr>
        <w:t>”</w:t>
      </w:r>
    </w:p>
    <w:p w:rsidR="007C0E38" w:rsidRPr="00673FE9" w:rsidRDefault="007C0E38" w:rsidP="006E3C49">
      <w:pPr>
        <w:spacing w:before="2280"/>
        <w:ind w:left="4859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Исполнител</w:t>
      </w:r>
      <w:r w:rsidR="0077754C">
        <w:rPr>
          <w:b/>
          <w:bCs/>
          <w:sz w:val="32"/>
          <w:szCs w:val="28"/>
        </w:rPr>
        <w:t>ь</w:t>
      </w:r>
      <w:r>
        <w:rPr>
          <w:b/>
          <w:bCs/>
          <w:sz w:val="32"/>
          <w:szCs w:val="28"/>
        </w:rPr>
        <w:t>:</w:t>
      </w:r>
      <w:r w:rsidR="00EF6472">
        <w:rPr>
          <w:b/>
          <w:bCs/>
          <w:sz w:val="32"/>
          <w:szCs w:val="28"/>
        </w:rPr>
        <w:t xml:space="preserve"> </w:t>
      </w:r>
      <w:r w:rsidR="003134AD">
        <w:rPr>
          <w:b/>
          <w:bCs/>
          <w:sz w:val="32"/>
          <w:szCs w:val="28"/>
        </w:rPr>
        <w:t>Сушко А. Ю.</w:t>
      </w:r>
    </w:p>
    <w:p w:rsidR="007C0E38" w:rsidRDefault="007C0E38" w:rsidP="007C0E38">
      <w:pPr>
        <w:jc w:val="right"/>
        <w:rPr>
          <w:b/>
          <w:bCs/>
          <w:sz w:val="32"/>
          <w:szCs w:val="28"/>
        </w:rPr>
      </w:pPr>
    </w:p>
    <w:p w:rsidR="007C0E38" w:rsidRDefault="007C0E38" w:rsidP="007C0E38">
      <w:pPr>
        <w:ind w:left="486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Руководитель: </w:t>
      </w:r>
      <w:r w:rsidR="003134AD">
        <w:rPr>
          <w:b/>
          <w:bCs/>
          <w:sz w:val="32"/>
          <w:szCs w:val="28"/>
        </w:rPr>
        <w:t>Комиссарова Я. О.</w:t>
      </w:r>
    </w:p>
    <w:p w:rsidR="007C0E38" w:rsidRPr="003134AD" w:rsidRDefault="00446C1B" w:rsidP="00446C1B">
      <w:pPr>
        <w:spacing w:before="26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ск, </w:t>
      </w:r>
      <w:r w:rsidR="00C87661">
        <w:rPr>
          <w:b/>
          <w:bCs/>
          <w:sz w:val="28"/>
          <w:szCs w:val="28"/>
        </w:rPr>
        <w:t>20</w:t>
      </w:r>
      <w:r w:rsidR="00E547D3" w:rsidRPr="00E547D3">
        <w:rPr>
          <w:b/>
          <w:bCs/>
          <w:sz w:val="28"/>
          <w:szCs w:val="28"/>
        </w:rPr>
        <w:t>2</w:t>
      </w:r>
      <w:r w:rsidR="004A7CCD" w:rsidRPr="003134AD">
        <w:rPr>
          <w:b/>
          <w:bCs/>
          <w:sz w:val="28"/>
          <w:szCs w:val="28"/>
        </w:rPr>
        <w:t>1</w:t>
      </w:r>
    </w:p>
    <w:p w:rsidR="00EB0735" w:rsidRPr="008B0C05" w:rsidRDefault="006E3C49" w:rsidP="00EB0735">
      <w:pPr>
        <w:pStyle w:val="10"/>
        <w:ind w:left="1620" w:hanging="1620"/>
        <w:rPr>
          <w:bCs/>
          <w:sz w:val="28"/>
          <w:szCs w:val="28"/>
        </w:rPr>
      </w:pPr>
      <w:r>
        <w:br w:type="page"/>
      </w:r>
      <w:r w:rsidR="00EB0735" w:rsidRPr="008B0C05">
        <w:rPr>
          <w:b/>
          <w:bCs/>
          <w:sz w:val="28"/>
          <w:szCs w:val="28"/>
        </w:rPr>
        <w:lastRenderedPageBreak/>
        <w:t>Цель работы:</w:t>
      </w:r>
      <w:r w:rsidR="00EB0735" w:rsidRPr="008B0C05">
        <w:rPr>
          <w:sz w:val="28"/>
          <w:szCs w:val="28"/>
        </w:rPr>
        <w:t xml:space="preserve"> </w:t>
      </w:r>
      <w:r w:rsidR="00D6144F">
        <w:rPr>
          <w:sz w:val="28"/>
          <w:szCs w:val="28"/>
        </w:rPr>
        <w:t>н</w:t>
      </w:r>
      <w:bookmarkStart w:id="0" w:name="_GoBack"/>
      <w:bookmarkEnd w:id="0"/>
      <w:r w:rsidR="00D6144F" w:rsidRPr="00651554">
        <w:rPr>
          <w:sz w:val="28"/>
          <w:szCs w:val="28"/>
        </w:rPr>
        <w:t>аучить</w:t>
      </w:r>
      <w:r w:rsidR="00D6144F">
        <w:rPr>
          <w:sz w:val="28"/>
          <w:szCs w:val="28"/>
        </w:rPr>
        <w:t>ся</w:t>
      </w:r>
      <w:r w:rsidR="00D6144F" w:rsidRPr="00651554">
        <w:rPr>
          <w:sz w:val="28"/>
          <w:szCs w:val="28"/>
        </w:rPr>
        <w:t xml:space="preserve"> применять шаблон </w:t>
      </w:r>
      <w:r w:rsidR="00D6144F" w:rsidRPr="00651554">
        <w:rPr>
          <w:sz w:val="28"/>
          <w:szCs w:val="28"/>
          <w:lang w:val="en-US"/>
        </w:rPr>
        <w:t>MVP</w:t>
      </w:r>
      <w:r w:rsidR="00D6144F" w:rsidRPr="00651554">
        <w:rPr>
          <w:sz w:val="28"/>
          <w:szCs w:val="28"/>
        </w:rPr>
        <w:t xml:space="preserve"> для создания программной системы</w:t>
      </w:r>
      <w:r w:rsidR="000D7124" w:rsidRPr="000D7124">
        <w:rPr>
          <w:sz w:val="28"/>
          <w:szCs w:val="28"/>
        </w:rPr>
        <w:t>.</w:t>
      </w:r>
    </w:p>
    <w:p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:rsidR="00F2519B" w:rsidRPr="00364857" w:rsidRDefault="00F2519B" w:rsidP="00F2519B">
      <w:pPr>
        <w:rPr>
          <w:rStyle w:val="ft22"/>
          <w:sz w:val="22"/>
          <w:szCs w:val="22"/>
        </w:rPr>
      </w:pPr>
      <w:r>
        <w:rPr>
          <w:i/>
          <w:sz w:val="28"/>
          <w:szCs w:val="28"/>
          <w:u w:val="single"/>
        </w:rPr>
        <w:t>Задание 1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C35FCB" w:rsidRPr="00C35FCB">
        <w:rPr>
          <w:rStyle w:val="ft22"/>
          <w:sz w:val="28"/>
          <w:szCs w:val="28"/>
        </w:rPr>
        <w:t>Изучить примеры реализации шаблона MVP. Применить шаблон MVP для реализации проекта.</w:t>
      </w:r>
    </w:p>
    <w:p w:rsidR="00F2519B" w:rsidRDefault="00F2519B" w:rsidP="00F2519B"/>
    <w:p w:rsidR="00FE491E" w:rsidRPr="00DA5DA2" w:rsidRDefault="00FE491E" w:rsidP="00FE491E">
      <w:pPr>
        <w:rPr>
          <w:b/>
          <w:sz w:val="28"/>
          <w:lang w:val="en-US"/>
        </w:rPr>
      </w:pPr>
      <w:r w:rsidRPr="00DA5DA2">
        <w:rPr>
          <w:rFonts w:ascii="Arial" w:hAnsi="Arial" w:cs="Arial"/>
          <w:b/>
          <w:color w:val="333333"/>
          <w:sz w:val="28"/>
          <w:shd w:val="clear" w:color="auto" w:fill="FFFFFF"/>
        </w:rPr>
        <w:t>Модель</w:t>
      </w:r>
      <w:r w:rsidRPr="00DA5DA2">
        <w:rPr>
          <w:rFonts w:ascii="Arial" w:hAnsi="Arial" w:cs="Arial"/>
          <w:b/>
          <w:color w:val="333333"/>
          <w:sz w:val="28"/>
          <w:shd w:val="clear" w:color="auto" w:fill="FFFFFF"/>
          <w:lang w:val="en-US"/>
        </w:rPr>
        <w:t>: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>namespace DemoMVP.DomainModel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>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public class SimpleBankModel : IBankModel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IList&lt;Account&gt; accounts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ublic SimpleBankModel(IList&lt;Account&gt; accounts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this.accounts = accounts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</w:t>
      </w:r>
      <w:r w:rsidRPr="00DA5DA2">
        <w:rPr>
          <w:sz w:val="28"/>
        </w:rPr>
        <w:t>Снять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деньги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со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счета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/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param name="accountId"&gt;</w:t>
      </w:r>
      <w:r w:rsidRPr="00DA5DA2">
        <w:rPr>
          <w:sz w:val="28"/>
        </w:rPr>
        <w:t>Идентификатор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счета</w:t>
      </w:r>
      <w:r w:rsidRPr="00DA5DA2">
        <w:rPr>
          <w:sz w:val="28"/>
          <w:lang w:val="en-US"/>
        </w:rPr>
        <w:t>&lt;/param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param name="sum"&gt;</w:t>
      </w:r>
      <w:r w:rsidRPr="00DA5DA2">
        <w:rPr>
          <w:sz w:val="28"/>
        </w:rPr>
        <w:t>сумма</w:t>
      </w:r>
      <w:r w:rsidRPr="00DA5DA2">
        <w:rPr>
          <w:sz w:val="28"/>
          <w:lang w:val="en-US"/>
        </w:rPr>
        <w:t>&lt;/param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param name="transaction"&gt;</w:t>
      </w:r>
      <w:r w:rsidRPr="00DA5DA2">
        <w:rPr>
          <w:sz w:val="28"/>
        </w:rPr>
        <w:t>объект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транзакции</w:t>
      </w:r>
      <w:r w:rsidRPr="00DA5DA2">
        <w:rPr>
          <w:sz w:val="28"/>
          <w:lang w:val="en-US"/>
        </w:rPr>
        <w:t>&lt;/param&gt;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  <w:lang w:val="en-US"/>
        </w:rPr>
        <w:t xml:space="preserve">        </w:t>
      </w:r>
      <w:r w:rsidRPr="00DA5DA2">
        <w:rPr>
          <w:sz w:val="28"/>
        </w:rPr>
        <w:t>/// &lt;returns&gt;True, если успешно. False - если нет такой суммы на балансе&lt;/returns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</w:rPr>
        <w:t xml:space="preserve">        </w:t>
      </w:r>
      <w:r w:rsidRPr="00DA5DA2">
        <w:rPr>
          <w:sz w:val="28"/>
          <w:lang w:val="en-US"/>
        </w:rPr>
        <w:t>public bool Withdraw(string accountId, decimal sum, ITransaction transaction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EnsureSum(sum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Account account = GetAccountById(accountId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f (account.Balance &lt; sum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return false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(transaction as Transaction).SaveState(account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account.Balance -= sum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return true;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  <w:lang w:val="en-US"/>
        </w:rPr>
        <w:t xml:space="preserve">        </w:t>
      </w:r>
      <w:r w:rsidRPr="00DA5DA2">
        <w:rPr>
          <w:sz w:val="28"/>
        </w:rPr>
        <w:t>}</w:t>
      </w:r>
    </w:p>
    <w:p w:rsidR="00FE491E" w:rsidRPr="00DA5DA2" w:rsidRDefault="00FE491E" w:rsidP="00FE491E">
      <w:pPr>
        <w:rPr>
          <w:sz w:val="28"/>
        </w:rPr>
      </w:pP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</w:rPr>
        <w:t xml:space="preserve">        /// &lt;summary&gt;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</w:rPr>
        <w:t xml:space="preserve">        /// Внести деньги на счет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</w:rPr>
        <w:t xml:space="preserve">        /// &lt;/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</w:rPr>
        <w:t xml:space="preserve">        </w:t>
      </w:r>
      <w:r w:rsidRPr="00DA5DA2">
        <w:rPr>
          <w:sz w:val="28"/>
          <w:lang w:val="en-US"/>
        </w:rPr>
        <w:t>/// &lt;param name="accountId"&gt;</w:t>
      </w:r>
      <w:r w:rsidRPr="00DA5DA2">
        <w:rPr>
          <w:sz w:val="28"/>
        </w:rPr>
        <w:t>Идентификатор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счета</w:t>
      </w:r>
      <w:r w:rsidRPr="00DA5DA2">
        <w:rPr>
          <w:sz w:val="28"/>
          <w:lang w:val="en-US"/>
        </w:rPr>
        <w:t>&lt;/param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param name="sum"&gt;</w:t>
      </w:r>
      <w:r w:rsidRPr="00DA5DA2">
        <w:rPr>
          <w:sz w:val="28"/>
        </w:rPr>
        <w:t>сумма</w:t>
      </w:r>
      <w:r w:rsidRPr="00DA5DA2">
        <w:rPr>
          <w:sz w:val="28"/>
          <w:lang w:val="en-US"/>
        </w:rPr>
        <w:t>&lt;/param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param name="transaction"&gt;</w:t>
      </w:r>
      <w:r w:rsidRPr="00DA5DA2">
        <w:rPr>
          <w:sz w:val="28"/>
        </w:rPr>
        <w:t>объект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транзакции</w:t>
      </w:r>
      <w:r w:rsidRPr="00DA5DA2">
        <w:rPr>
          <w:sz w:val="28"/>
          <w:lang w:val="en-US"/>
        </w:rPr>
        <w:t>&lt;/param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lastRenderedPageBreak/>
        <w:t xml:space="preserve">        public void Deposit(string accountId, decimal sum, ITransaction transaction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EnsureSum(sum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Account account = GetAccountById(accountId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(transaction as Transaction).SaveState(account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account.Balance += sum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</w:t>
      </w:r>
      <w:r w:rsidRPr="00DA5DA2">
        <w:rPr>
          <w:sz w:val="28"/>
        </w:rPr>
        <w:t>Получить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баланс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счета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/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param name="accountId"&gt;</w:t>
      </w:r>
      <w:r w:rsidRPr="00DA5DA2">
        <w:rPr>
          <w:sz w:val="28"/>
        </w:rPr>
        <w:t>Идентификатор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счета</w:t>
      </w:r>
      <w:r w:rsidRPr="00DA5DA2">
        <w:rPr>
          <w:sz w:val="28"/>
          <w:lang w:val="en-US"/>
        </w:rPr>
        <w:t>&lt;/param&gt;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  <w:lang w:val="en-US"/>
        </w:rPr>
        <w:t xml:space="preserve">        </w:t>
      </w:r>
      <w:r w:rsidRPr="00DA5DA2">
        <w:rPr>
          <w:sz w:val="28"/>
        </w:rPr>
        <w:t>/// &lt;returns&gt;Сумма денег на счету&lt;/returns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</w:rPr>
        <w:t xml:space="preserve">        </w:t>
      </w:r>
      <w:r w:rsidRPr="00DA5DA2">
        <w:rPr>
          <w:sz w:val="28"/>
          <w:lang w:val="en-US"/>
        </w:rPr>
        <w:t>public decimal GetBalance(string accountId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Account account = GetAccountById(accountId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return account.Balance;</w:t>
      </w:r>
    </w:p>
    <w:p w:rsidR="00FE491E" w:rsidRPr="0080711C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</w:t>
      </w:r>
      <w:r w:rsidRPr="0080711C">
        <w:rPr>
          <w:sz w:val="28"/>
          <w:lang w:val="en-US"/>
        </w:rPr>
        <w:t>}</w:t>
      </w:r>
    </w:p>
    <w:p w:rsidR="00FE491E" w:rsidRPr="0080711C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</w:rPr>
      </w:pPr>
      <w:r w:rsidRPr="0080711C">
        <w:rPr>
          <w:sz w:val="28"/>
          <w:lang w:val="en-US"/>
        </w:rPr>
        <w:t xml:space="preserve">        </w:t>
      </w:r>
      <w:r w:rsidRPr="00DA5DA2">
        <w:rPr>
          <w:sz w:val="28"/>
        </w:rPr>
        <w:t>/// &lt;summary&gt;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</w:rPr>
        <w:t xml:space="preserve">        /// Создать объект транзакции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</w:rPr>
        <w:t xml:space="preserve">        /// &lt;/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</w:rPr>
        <w:t xml:space="preserve">        </w:t>
      </w:r>
      <w:r w:rsidRPr="00DA5DA2">
        <w:rPr>
          <w:sz w:val="28"/>
          <w:lang w:val="en-US"/>
        </w:rPr>
        <w:t>/// &lt;returns&gt;&lt;/returns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ublic ITransaction CreateTransaction(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return new Transaction(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void EnsureSum(decimal sum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f (sum &lt;= 0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throw new ApplicationException("Sum must be greater than 0"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 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Account GetAccountById(string accountId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Account account = accounts.Where(x =&gt; x.Id == accountId).FirstOrDefault(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f (account == null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throw new ApplicationException("Account not found"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return accoun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>}</w:t>
      </w:r>
    </w:p>
    <w:p w:rsidR="00FE491E" w:rsidRPr="00DA5DA2" w:rsidRDefault="00FE491E" w:rsidP="00FE491E">
      <w:pPr>
        <w:rPr>
          <w:rFonts w:ascii="Arial" w:hAnsi="Arial" w:cs="Arial"/>
          <w:b/>
          <w:color w:val="333333"/>
          <w:sz w:val="28"/>
          <w:shd w:val="clear" w:color="auto" w:fill="FFFFFF"/>
          <w:lang w:val="en-US"/>
        </w:rPr>
      </w:pPr>
      <w:r w:rsidRPr="00DA5DA2">
        <w:rPr>
          <w:rFonts w:ascii="Arial" w:hAnsi="Arial" w:cs="Arial"/>
          <w:b/>
          <w:color w:val="333333"/>
          <w:sz w:val="28"/>
          <w:shd w:val="clear" w:color="auto" w:fill="FFFFFF"/>
        </w:rPr>
        <w:t>Представление</w:t>
      </w:r>
      <w:r w:rsidRPr="00DA5DA2">
        <w:rPr>
          <w:rFonts w:ascii="Arial" w:hAnsi="Arial" w:cs="Arial"/>
          <w:b/>
          <w:color w:val="333333"/>
          <w:sz w:val="28"/>
          <w:shd w:val="clear" w:color="auto" w:fill="FFFFFF"/>
          <w:lang w:val="en-US"/>
        </w:rPr>
        <w:t>: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lastRenderedPageBreak/>
        <w:t>namespace DemoMVP.Abstract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>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public interface ITransferView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</w:t>
      </w:r>
      <w:r w:rsidRPr="00DA5DA2">
        <w:rPr>
          <w:sz w:val="28"/>
        </w:rPr>
        <w:t>Обновить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баланс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счета</w:t>
      </w:r>
      <w:r w:rsidRPr="00DA5DA2">
        <w:rPr>
          <w:sz w:val="28"/>
          <w:lang w:val="en-US"/>
        </w:rPr>
        <w:t>-</w:t>
      </w:r>
      <w:r w:rsidRPr="00DA5DA2">
        <w:rPr>
          <w:sz w:val="28"/>
        </w:rPr>
        <w:t>источника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/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param name="balance"&gt;</w:t>
      </w:r>
      <w:r w:rsidRPr="00DA5DA2">
        <w:rPr>
          <w:sz w:val="28"/>
        </w:rPr>
        <w:t>Сумма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на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балансе</w:t>
      </w:r>
      <w:r w:rsidRPr="00DA5DA2">
        <w:rPr>
          <w:sz w:val="28"/>
          <w:lang w:val="en-US"/>
        </w:rPr>
        <w:t>&lt;/param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void UpdateSrcBalance(decimal balance)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</w:t>
      </w:r>
      <w:r w:rsidRPr="00DA5DA2">
        <w:rPr>
          <w:sz w:val="28"/>
        </w:rPr>
        <w:t>Обновить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баланс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счетаназначения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/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param name="balance"&gt;</w:t>
      </w:r>
      <w:r w:rsidRPr="00DA5DA2">
        <w:rPr>
          <w:sz w:val="28"/>
        </w:rPr>
        <w:t>Сумма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на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балансе</w:t>
      </w:r>
      <w:r w:rsidRPr="00DA5DA2">
        <w:rPr>
          <w:sz w:val="28"/>
          <w:lang w:val="en-US"/>
        </w:rPr>
        <w:t>&lt;/param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void UpdateDestBalance(decimal balance)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summary&gt;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  <w:lang w:val="en-US"/>
        </w:rPr>
        <w:t xml:space="preserve">        </w:t>
      </w:r>
      <w:r w:rsidRPr="00DA5DA2">
        <w:rPr>
          <w:sz w:val="28"/>
        </w:rPr>
        <w:t>/// Отобразить предупреждение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</w:rPr>
        <w:t xml:space="preserve">        /// &lt;/summary&gt;</w:t>
      </w:r>
    </w:p>
    <w:p w:rsidR="00FE491E" w:rsidRPr="00D6144F" w:rsidRDefault="00FE491E" w:rsidP="00FE491E">
      <w:pPr>
        <w:rPr>
          <w:sz w:val="28"/>
        </w:rPr>
      </w:pPr>
      <w:r w:rsidRPr="00DA5DA2">
        <w:rPr>
          <w:sz w:val="28"/>
        </w:rPr>
        <w:t xml:space="preserve">        </w:t>
      </w:r>
      <w:r w:rsidRPr="00D6144F">
        <w:rPr>
          <w:sz w:val="28"/>
        </w:rPr>
        <w:t>/// &lt;</w:t>
      </w:r>
      <w:r w:rsidRPr="00DA5DA2">
        <w:rPr>
          <w:sz w:val="28"/>
          <w:lang w:val="en-US"/>
        </w:rPr>
        <w:t>param</w:t>
      </w:r>
      <w:r w:rsidRPr="00D6144F">
        <w:rPr>
          <w:sz w:val="28"/>
        </w:rPr>
        <w:t xml:space="preserve"> </w:t>
      </w:r>
      <w:r w:rsidRPr="00DA5DA2">
        <w:rPr>
          <w:sz w:val="28"/>
          <w:lang w:val="en-US"/>
        </w:rPr>
        <w:t>name</w:t>
      </w:r>
      <w:r w:rsidRPr="00D6144F">
        <w:rPr>
          <w:sz w:val="28"/>
        </w:rPr>
        <w:t>="</w:t>
      </w:r>
      <w:r w:rsidRPr="00DA5DA2">
        <w:rPr>
          <w:sz w:val="28"/>
          <w:lang w:val="en-US"/>
        </w:rPr>
        <w:t>text</w:t>
      </w:r>
      <w:r w:rsidRPr="00D6144F">
        <w:rPr>
          <w:sz w:val="28"/>
        </w:rPr>
        <w:t>"&gt;</w:t>
      </w:r>
      <w:r w:rsidRPr="00DA5DA2">
        <w:rPr>
          <w:sz w:val="28"/>
        </w:rPr>
        <w:t>Текст</w:t>
      </w:r>
      <w:r w:rsidRPr="00D6144F">
        <w:rPr>
          <w:sz w:val="28"/>
        </w:rPr>
        <w:t xml:space="preserve"> </w:t>
      </w:r>
      <w:r w:rsidRPr="00DA5DA2">
        <w:rPr>
          <w:sz w:val="28"/>
        </w:rPr>
        <w:t>сообщения</w:t>
      </w:r>
      <w:r w:rsidRPr="00D6144F">
        <w:rPr>
          <w:sz w:val="28"/>
        </w:rPr>
        <w:t>&lt;/</w:t>
      </w:r>
      <w:r w:rsidRPr="00DA5DA2">
        <w:rPr>
          <w:sz w:val="28"/>
          <w:lang w:val="en-US"/>
        </w:rPr>
        <w:t>param</w:t>
      </w:r>
      <w:r w:rsidRPr="00D6144F">
        <w:rPr>
          <w:sz w:val="28"/>
        </w:rPr>
        <w:t>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6144F">
        <w:rPr>
          <w:sz w:val="28"/>
        </w:rPr>
        <w:t xml:space="preserve">        </w:t>
      </w:r>
      <w:r w:rsidRPr="00DA5DA2">
        <w:rPr>
          <w:sz w:val="28"/>
          <w:lang w:val="en-US"/>
        </w:rPr>
        <w:t>void ShowWarning(string text)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</w:t>
      </w:r>
      <w:r w:rsidRPr="00DA5DA2">
        <w:rPr>
          <w:sz w:val="28"/>
        </w:rPr>
        <w:t>Отобразить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ошибку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/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param name="text"&gt;</w:t>
      </w:r>
      <w:r w:rsidRPr="00DA5DA2">
        <w:rPr>
          <w:sz w:val="28"/>
        </w:rPr>
        <w:t>Текст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ошибки</w:t>
      </w:r>
      <w:r w:rsidRPr="00DA5DA2">
        <w:rPr>
          <w:sz w:val="28"/>
          <w:lang w:val="en-US"/>
        </w:rPr>
        <w:t>&lt;/param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void ShowError(string text)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/// &lt;summary&gt;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  <w:lang w:val="en-US"/>
        </w:rPr>
        <w:t xml:space="preserve">        </w:t>
      </w:r>
      <w:r w:rsidRPr="00DA5DA2">
        <w:rPr>
          <w:sz w:val="28"/>
        </w:rPr>
        <w:t>/// Событие, срабатывающее при изменении идентификатора счета-источника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</w:rPr>
        <w:t xml:space="preserve">        </w:t>
      </w:r>
      <w:r w:rsidRPr="00DA5DA2">
        <w:rPr>
          <w:sz w:val="28"/>
          <w:lang w:val="en-US"/>
        </w:rPr>
        <w:t>/// &lt;/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event EventHandler&lt;AccountChangedEventArgs&gt; SrcAccountChanged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  <w:lang w:val="en-US"/>
        </w:rPr>
        <w:t xml:space="preserve">        </w:t>
      </w:r>
      <w:r w:rsidRPr="00DA5DA2">
        <w:rPr>
          <w:sz w:val="28"/>
        </w:rPr>
        <w:t>/// &lt;summary&gt;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</w:rPr>
        <w:t xml:space="preserve">        /// Событие, срабатывающее при изменении идентификатора счета-назначения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</w:rPr>
        <w:t xml:space="preserve">        </w:t>
      </w:r>
      <w:r w:rsidRPr="00DA5DA2">
        <w:rPr>
          <w:sz w:val="28"/>
          <w:lang w:val="en-US"/>
        </w:rPr>
        <w:t>/// &lt;/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event EventHandler&lt;AccountChangedEventArgs&gt; DestAccountChanged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  <w:lang w:val="en-US"/>
        </w:rPr>
        <w:t xml:space="preserve">        </w:t>
      </w:r>
      <w:r w:rsidRPr="00DA5DA2">
        <w:rPr>
          <w:sz w:val="28"/>
        </w:rPr>
        <w:t>/// &lt;summary&gt;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</w:rPr>
        <w:t xml:space="preserve">        /// Событие, срабатывающее при запросе перевода денег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</w:rPr>
        <w:t xml:space="preserve">        </w:t>
      </w:r>
      <w:r w:rsidRPr="00DA5DA2">
        <w:rPr>
          <w:sz w:val="28"/>
          <w:lang w:val="en-US"/>
        </w:rPr>
        <w:t>/// &lt;/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event EventHandler&lt;TransferMoneyEventArgs&gt; TransferMoney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>}</w:t>
      </w:r>
    </w:p>
    <w:p w:rsidR="00FE491E" w:rsidRPr="00DA5DA2" w:rsidRDefault="00FE491E" w:rsidP="00FE491E">
      <w:pPr>
        <w:rPr>
          <w:b/>
          <w:sz w:val="28"/>
          <w:lang w:val="en-US"/>
        </w:rPr>
      </w:pPr>
      <w:r w:rsidRPr="00DA5DA2">
        <w:rPr>
          <w:b/>
          <w:sz w:val="28"/>
        </w:rPr>
        <w:t>Реализация</w:t>
      </w:r>
      <w:r w:rsidRPr="00DA5DA2">
        <w:rPr>
          <w:b/>
          <w:sz w:val="28"/>
          <w:lang w:val="en-US"/>
        </w:rPr>
        <w:t xml:space="preserve"> </w:t>
      </w:r>
      <w:r w:rsidRPr="00DA5DA2">
        <w:rPr>
          <w:b/>
          <w:sz w:val="28"/>
        </w:rPr>
        <w:t>интерфейса</w:t>
      </w:r>
      <w:r w:rsidRPr="00DA5DA2">
        <w:rPr>
          <w:b/>
          <w:sz w:val="28"/>
          <w:lang w:val="en-US"/>
        </w:rPr>
        <w:t>: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>namespace DemoMVP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>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/// &lt;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lastRenderedPageBreak/>
        <w:t xml:space="preserve">    /// </w:t>
      </w:r>
      <w:r w:rsidRPr="00DA5DA2">
        <w:rPr>
          <w:sz w:val="28"/>
        </w:rPr>
        <w:t>Логика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взаимодействия</w:t>
      </w:r>
      <w:r w:rsidRPr="00DA5DA2">
        <w:rPr>
          <w:sz w:val="28"/>
          <w:lang w:val="en-US"/>
        </w:rPr>
        <w:t xml:space="preserve"> </w:t>
      </w:r>
      <w:r w:rsidRPr="00DA5DA2">
        <w:rPr>
          <w:sz w:val="28"/>
        </w:rPr>
        <w:t>для</w:t>
      </w:r>
      <w:r w:rsidRPr="00DA5DA2">
        <w:rPr>
          <w:sz w:val="28"/>
          <w:lang w:val="en-US"/>
        </w:rPr>
        <w:t xml:space="preserve"> MainWindow.xaml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/// &lt;/summary&g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public partial class MainWindow : Window, ITransferView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ublic MainWindow(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nitializeComponent(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string srcAccountId = string.Empty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string destAccountId = string.Empty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ublic void UpdateSrcBalance(decimal balance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lblSrcBalance.Content = balance.ToString(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ublic void UpdateDestBalance(decimal balance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lblDestBalance.Content = balance.ToString(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ublic void ShowWarning(string text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MessageBox.Show(text, "Предупреждение", MessageBoxButton.OK, MessageBoxImage.Warning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ublic void ShowError(string text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MessageBox.Show(text, "Ошибка", MessageBoxButton.OK, MessageBoxImage.Error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ublic event EventHandler&lt;TransferMoneyEventArgs&gt; TransferMoney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otected virtual void OnTransferMoney(TransferMoneyEventArgs e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f (TransferMoney != null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TransferMoney(this, e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ublic event EventHandler&lt;AccountChangedEventArgs&gt; SrcAccountChanged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otected virtual void OnSrcAccountChanged(AccountChangedEventArgs e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lastRenderedPageBreak/>
        <w:t xml:space="preserve">            if (SrcAccountChanged != null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SrcAccountChanged(this, e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ublic event EventHandler&lt;AccountChangedEventArgs&gt;DestAccountChanged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otected virtual void OnDestAccountChanged(AccountChangedEventArgs e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f (DestAccountChanged != null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DestAccountChanged(this, e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void txtSrcAccount_LostFocus(object sender, RoutedEventArgs e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f (!string.IsNullOrEmpty(txtSrcAccount.Text) &amp;&amp; txtSrcAccount.Text != srcAccountId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OnSrcAccountChanged(new AccountChangedEventArgs(txtSrcAccount.Text)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srcAccountId = txtSrcAccount.Tex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void txtDestAccount_LostFocus(object sender, RoutedEventArgs e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f (!string.IsNullOrEmpty(txtDestAccount.Text) &amp;&amp; txtDestAccount.Text != destAccountId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OnDestAccountChanged(new AccountChangedEventArgs(txtDestAccount.Text)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destAccountId = txtDestAccount.Text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void btnTransfer_Click(object sender, RoutedEventArgs e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decimal sum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f (decimal.TryParse(txtSum.Text, out sum)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OnTransferMoney(new TransferMoneyEventArgs(txtSrcAccount.Text, txtDestAccount.Text, sum)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else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ShowWarning("Ошибка ввода суммы"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lastRenderedPageBreak/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public partial class App : Application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App(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nitializeComponent(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[STAThread]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static void Main(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BankModel model = new SimpleBankModel(new List&lt;Account&gt;() 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new Account() { Id = "1", Balance = 5000 },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new Account() { Id = "2", Balance = 2000 },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new Account() { Id = "3", Balance = 500 },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new Account() { Id = "4", Balance = 5500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MainWindow view = new MainWindow()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TransferPresenter presenter = new TransferPresenter(model, view)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App app = new App(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app.Run(view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>}</w:t>
      </w:r>
    </w:p>
    <w:p w:rsidR="00FE491E" w:rsidRPr="00DA5DA2" w:rsidRDefault="00FE491E" w:rsidP="00FE491E">
      <w:pPr>
        <w:rPr>
          <w:rFonts w:ascii="Arial" w:hAnsi="Arial" w:cs="Arial"/>
          <w:b/>
          <w:color w:val="333333"/>
          <w:sz w:val="28"/>
          <w:shd w:val="clear" w:color="auto" w:fill="FFFFFF"/>
          <w:lang w:val="en-US"/>
        </w:rPr>
      </w:pPr>
      <w:r w:rsidRPr="00DA5DA2">
        <w:rPr>
          <w:rFonts w:ascii="Arial" w:hAnsi="Arial" w:cs="Arial"/>
          <w:b/>
          <w:color w:val="333333"/>
          <w:sz w:val="28"/>
          <w:shd w:val="clear" w:color="auto" w:fill="FFFFFF"/>
        </w:rPr>
        <w:t>Презентор</w:t>
      </w:r>
      <w:r w:rsidRPr="00DA5DA2">
        <w:rPr>
          <w:rFonts w:ascii="Arial" w:hAnsi="Arial" w:cs="Arial"/>
          <w:b/>
          <w:color w:val="333333"/>
          <w:sz w:val="28"/>
          <w:shd w:val="clear" w:color="auto" w:fill="FFFFFF"/>
          <w:lang w:val="en-US"/>
        </w:rPr>
        <w:t>: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>namespace DemoMVP.Presenter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>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public class TransferPresenter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IBankModel model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ITransferView view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ublic TransferPresenter(IBankModel model, ITransferView view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this.model = model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this.view = view;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this.view.SrcAccountChanged += view_SrcAccountChanged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this.view.DestAccountChanged += view_DestAccountChanged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this.view.TransferMoney += view_TransferMoney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lastRenderedPageBreak/>
        <w:t xml:space="preserve">        private void view_SrcAccountChanged(object sender, AccountChangedEventArgs e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try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decimal balance = model.GetBalance(e.AccountId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view.UpdateSrcBalance(balance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catch(ApplicationException ex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view.ShowError(ex.Message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void view_DestAccountChanged(object sender, AccountChangedEventArgs e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try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decimal balance = model.GetBalance(e.AccountId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view.UpdateDestBalance(balance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catch (ApplicationException ex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view.ShowError(ex.Message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}</w:t>
      </w:r>
    </w:p>
    <w:p w:rsidR="00FE491E" w:rsidRPr="00DA5DA2" w:rsidRDefault="00FE491E" w:rsidP="00FE491E">
      <w:pPr>
        <w:rPr>
          <w:sz w:val="28"/>
          <w:lang w:val="en-US"/>
        </w:rPr>
      </w:pP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private void view_TransferMoney(object sender, TransferMoneyEventArgs e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ITransaction tran = model.CreateTransaction(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try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tran.Begin(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bool success = model.Withdraw(e.SrcAccountId, e.Sum, tran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if (success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    model.Deposit(e.DestAccountId, e.Sum, tran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    tran.Commit(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    view.UpdateSrcBalance(model.GetBalance(e.SrcAccountId)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    view.UpdateDestBalance(model.GetBalance(e.DestAccountId));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else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{</w:t>
      </w:r>
    </w:p>
    <w:p w:rsidR="00FE491E" w:rsidRPr="0080711C" w:rsidRDefault="00FE491E" w:rsidP="00FE491E">
      <w:pPr>
        <w:rPr>
          <w:sz w:val="28"/>
        </w:rPr>
      </w:pPr>
      <w:r w:rsidRPr="00DA5DA2">
        <w:rPr>
          <w:sz w:val="28"/>
          <w:lang w:val="en-US"/>
        </w:rPr>
        <w:t xml:space="preserve">                    tran</w:t>
      </w:r>
      <w:r w:rsidRPr="0080711C">
        <w:rPr>
          <w:sz w:val="28"/>
        </w:rPr>
        <w:t>.</w:t>
      </w:r>
      <w:r w:rsidRPr="00DA5DA2">
        <w:rPr>
          <w:sz w:val="28"/>
          <w:lang w:val="en-US"/>
        </w:rPr>
        <w:t>Rollback</w:t>
      </w:r>
      <w:r w:rsidRPr="0080711C">
        <w:rPr>
          <w:sz w:val="28"/>
        </w:rPr>
        <w:t>();</w:t>
      </w:r>
    </w:p>
    <w:p w:rsidR="00FE491E" w:rsidRPr="0080711C" w:rsidRDefault="00FE491E" w:rsidP="00FE491E">
      <w:pPr>
        <w:rPr>
          <w:sz w:val="28"/>
        </w:rPr>
      </w:pPr>
      <w:r w:rsidRPr="0080711C">
        <w:rPr>
          <w:sz w:val="28"/>
        </w:rPr>
        <w:t xml:space="preserve">                    </w:t>
      </w:r>
      <w:r w:rsidRPr="00DA5DA2">
        <w:rPr>
          <w:sz w:val="28"/>
          <w:lang w:val="en-US"/>
        </w:rPr>
        <w:t>view</w:t>
      </w:r>
      <w:r w:rsidRPr="0080711C">
        <w:rPr>
          <w:sz w:val="28"/>
        </w:rPr>
        <w:t>.</w:t>
      </w:r>
      <w:r w:rsidRPr="00DA5DA2">
        <w:rPr>
          <w:sz w:val="28"/>
          <w:lang w:val="en-US"/>
        </w:rPr>
        <w:t>ShowWarning</w:t>
      </w:r>
      <w:r w:rsidRPr="0080711C">
        <w:rPr>
          <w:sz w:val="28"/>
        </w:rPr>
        <w:t>("</w:t>
      </w:r>
      <w:r w:rsidRPr="00DA5DA2">
        <w:rPr>
          <w:sz w:val="28"/>
        </w:rPr>
        <w:t>Недостаточно</w:t>
      </w:r>
      <w:r w:rsidRPr="0080711C">
        <w:rPr>
          <w:sz w:val="28"/>
        </w:rPr>
        <w:t xml:space="preserve"> </w:t>
      </w:r>
      <w:r w:rsidRPr="00DA5DA2">
        <w:rPr>
          <w:sz w:val="28"/>
        </w:rPr>
        <w:t>денег</w:t>
      </w:r>
      <w:r w:rsidRPr="0080711C">
        <w:rPr>
          <w:sz w:val="28"/>
        </w:rPr>
        <w:t xml:space="preserve"> </w:t>
      </w:r>
      <w:r w:rsidRPr="00DA5DA2">
        <w:rPr>
          <w:sz w:val="28"/>
        </w:rPr>
        <w:t>для</w:t>
      </w:r>
      <w:r w:rsidRPr="0080711C">
        <w:rPr>
          <w:sz w:val="28"/>
        </w:rPr>
        <w:t xml:space="preserve"> </w:t>
      </w:r>
      <w:r w:rsidRPr="00DA5DA2">
        <w:rPr>
          <w:sz w:val="28"/>
        </w:rPr>
        <w:t>перевода</w:t>
      </w:r>
      <w:r w:rsidRPr="0080711C">
        <w:rPr>
          <w:sz w:val="28"/>
        </w:rPr>
        <w:t>");</w:t>
      </w:r>
    </w:p>
    <w:p w:rsidR="00FE491E" w:rsidRPr="00DA5DA2" w:rsidRDefault="00FE491E" w:rsidP="00FE491E">
      <w:pPr>
        <w:rPr>
          <w:sz w:val="28"/>
          <w:lang w:val="en-US"/>
        </w:rPr>
      </w:pPr>
      <w:r w:rsidRPr="0080711C">
        <w:rPr>
          <w:sz w:val="28"/>
        </w:rPr>
        <w:t xml:space="preserve">                </w:t>
      </w:r>
      <w:r w:rsidRPr="00DA5DA2">
        <w:rPr>
          <w:sz w:val="28"/>
          <w:lang w:val="en-US"/>
        </w:rPr>
        <w:t>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}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catch(ApplicationException ex)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lastRenderedPageBreak/>
        <w:t xml:space="preserve">            {</w:t>
      </w:r>
    </w:p>
    <w:p w:rsidR="00FE491E" w:rsidRPr="00DA5DA2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tran.Rollback();</w:t>
      </w:r>
    </w:p>
    <w:p w:rsidR="00FE491E" w:rsidRPr="0080711C" w:rsidRDefault="00FE491E" w:rsidP="00FE491E">
      <w:pPr>
        <w:rPr>
          <w:sz w:val="28"/>
          <w:lang w:val="en-US"/>
        </w:rPr>
      </w:pPr>
      <w:r w:rsidRPr="00DA5DA2">
        <w:rPr>
          <w:sz w:val="28"/>
          <w:lang w:val="en-US"/>
        </w:rPr>
        <w:t xml:space="preserve">                view</w:t>
      </w:r>
      <w:r w:rsidRPr="0080711C">
        <w:rPr>
          <w:sz w:val="28"/>
          <w:lang w:val="en-US"/>
        </w:rPr>
        <w:t>.</w:t>
      </w:r>
      <w:r w:rsidRPr="00DA5DA2">
        <w:rPr>
          <w:sz w:val="28"/>
          <w:lang w:val="en-US"/>
        </w:rPr>
        <w:t>ShowError</w:t>
      </w:r>
      <w:r w:rsidRPr="0080711C">
        <w:rPr>
          <w:sz w:val="28"/>
          <w:lang w:val="en-US"/>
        </w:rPr>
        <w:t>(</w:t>
      </w:r>
      <w:r w:rsidRPr="00DA5DA2">
        <w:rPr>
          <w:sz w:val="28"/>
          <w:lang w:val="en-US"/>
        </w:rPr>
        <w:t>ex</w:t>
      </w:r>
      <w:r w:rsidRPr="0080711C">
        <w:rPr>
          <w:sz w:val="28"/>
          <w:lang w:val="en-US"/>
        </w:rPr>
        <w:t>.</w:t>
      </w:r>
      <w:r w:rsidRPr="00DA5DA2">
        <w:rPr>
          <w:sz w:val="28"/>
          <w:lang w:val="en-US"/>
        </w:rPr>
        <w:t>Message</w:t>
      </w:r>
      <w:r w:rsidRPr="0080711C">
        <w:rPr>
          <w:sz w:val="28"/>
          <w:lang w:val="en-US"/>
        </w:rPr>
        <w:t>);</w:t>
      </w:r>
    </w:p>
    <w:p w:rsidR="00FE491E" w:rsidRPr="00DA5DA2" w:rsidRDefault="00FE491E" w:rsidP="00FE491E">
      <w:pPr>
        <w:rPr>
          <w:sz w:val="28"/>
        </w:rPr>
      </w:pPr>
      <w:r w:rsidRPr="0080711C">
        <w:rPr>
          <w:sz w:val="28"/>
          <w:lang w:val="en-US"/>
        </w:rPr>
        <w:t xml:space="preserve">            </w:t>
      </w:r>
      <w:r w:rsidRPr="00DA5DA2">
        <w:rPr>
          <w:sz w:val="28"/>
        </w:rPr>
        <w:t>}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</w:rPr>
        <w:t xml:space="preserve">        }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</w:rPr>
        <w:t xml:space="preserve">    }</w:t>
      </w:r>
    </w:p>
    <w:p w:rsidR="00FE491E" w:rsidRPr="00DA5DA2" w:rsidRDefault="00FE491E" w:rsidP="00FE491E">
      <w:pPr>
        <w:rPr>
          <w:sz w:val="28"/>
        </w:rPr>
      </w:pPr>
      <w:r w:rsidRPr="00DA5DA2">
        <w:rPr>
          <w:sz w:val="28"/>
        </w:rPr>
        <w:t>}</w:t>
      </w:r>
    </w:p>
    <w:p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:rsidR="00C35FCB" w:rsidRPr="00AD3497" w:rsidRDefault="00C35FCB" w:rsidP="00C35FCB">
      <w:pPr>
        <w:rPr>
          <w:sz w:val="28"/>
        </w:rPr>
      </w:pPr>
      <w:r w:rsidRPr="00AD3497">
        <w:rPr>
          <w:sz w:val="28"/>
        </w:rPr>
        <w:t xml:space="preserve">1. Каково назначение шаблона </w:t>
      </w:r>
      <w:r w:rsidRPr="00AD3497">
        <w:rPr>
          <w:sz w:val="28"/>
          <w:lang w:val="en-US"/>
        </w:rPr>
        <w:t>MVP</w:t>
      </w:r>
      <w:r w:rsidRPr="00AD3497">
        <w:rPr>
          <w:sz w:val="28"/>
        </w:rPr>
        <w:t xml:space="preserve">? </w:t>
      </w:r>
    </w:p>
    <w:p w:rsidR="00C35FCB" w:rsidRPr="00AD3497" w:rsidRDefault="00C35FCB" w:rsidP="00C35FCB">
      <w:pPr>
        <w:rPr>
          <w:sz w:val="28"/>
        </w:rPr>
      </w:pPr>
      <w:r w:rsidRPr="00AD3497">
        <w:rPr>
          <w:sz w:val="28"/>
        </w:rPr>
        <w:t>MVP — шаблон проектирования, производный от MVC, разработанный в основном для построения пользовательского интерфейса.</w:t>
      </w:r>
    </w:p>
    <w:p w:rsidR="00C35FCB" w:rsidRPr="00AD3497" w:rsidRDefault="00C35FCB" w:rsidP="00C35FCB">
      <w:pPr>
        <w:rPr>
          <w:sz w:val="28"/>
        </w:rPr>
      </w:pPr>
      <w:r w:rsidRPr="00AD3497">
        <w:rPr>
          <w:sz w:val="28"/>
        </w:rPr>
        <w:t xml:space="preserve">2. Из каких элементов состоит шаблон </w:t>
      </w:r>
      <w:r w:rsidRPr="00AD3497">
        <w:rPr>
          <w:sz w:val="28"/>
          <w:lang w:val="en-US"/>
        </w:rPr>
        <w:t>MVP</w:t>
      </w:r>
      <w:r w:rsidRPr="00AD3497">
        <w:rPr>
          <w:sz w:val="28"/>
        </w:rPr>
        <w:t xml:space="preserve">? </w:t>
      </w:r>
    </w:p>
    <w:p w:rsidR="00C35FCB" w:rsidRPr="00AD3497" w:rsidRDefault="00C35FCB" w:rsidP="00C35FCB">
      <w:pPr>
        <w:ind w:firstLine="709"/>
        <w:jc w:val="both"/>
        <w:rPr>
          <w:sz w:val="28"/>
          <w:szCs w:val="28"/>
        </w:rPr>
      </w:pPr>
      <w:r w:rsidRPr="00AD3497">
        <w:rPr>
          <w:sz w:val="28"/>
          <w:szCs w:val="28"/>
          <w:shd w:val="clear" w:color="auto" w:fill="FFFFFF"/>
        </w:rPr>
        <w:t>В этом шаблоне есть три элемента:</w:t>
      </w:r>
    </w:p>
    <w:p w:rsidR="00AD3497" w:rsidRPr="00AD3497" w:rsidRDefault="00C35FCB" w:rsidP="00AD3497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D3497">
        <w:rPr>
          <w:sz w:val="28"/>
          <w:szCs w:val="28"/>
        </w:rPr>
        <w:t>View.</w:t>
      </w:r>
    </w:p>
    <w:p w:rsidR="00AD3497" w:rsidRPr="00AD3497" w:rsidRDefault="00C35FCB" w:rsidP="00AD3497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D3497">
        <w:rPr>
          <w:sz w:val="28"/>
          <w:szCs w:val="28"/>
        </w:rPr>
        <w:t>Presenter.</w:t>
      </w:r>
    </w:p>
    <w:p w:rsidR="00C35FCB" w:rsidRPr="00AD3497" w:rsidRDefault="00C35FCB" w:rsidP="00AD3497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D3497">
        <w:rPr>
          <w:sz w:val="28"/>
          <w:szCs w:val="28"/>
        </w:rPr>
        <w:t>Model (модель).</w:t>
      </w:r>
    </w:p>
    <w:p w:rsidR="00C35FCB" w:rsidRPr="00AD3497" w:rsidRDefault="00C35FCB" w:rsidP="00C35FCB">
      <w:pPr>
        <w:rPr>
          <w:sz w:val="28"/>
        </w:rPr>
      </w:pPr>
    </w:p>
    <w:p w:rsidR="00C35FCB" w:rsidRPr="00AD3497" w:rsidRDefault="00C35FCB" w:rsidP="00AD3497">
      <w:pPr>
        <w:pStyle w:val="a9"/>
        <w:numPr>
          <w:ilvl w:val="0"/>
          <w:numId w:val="7"/>
        </w:numPr>
        <w:tabs>
          <w:tab w:val="num" w:pos="360"/>
        </w:tabs>
        <w:rPr>
          <w:rFonts w:ascii="Times New Roman" w:hAnsi="Times New Roman" w:cs="Times New Roman"/>
          <w:sz w:val="28"/>
          <w:lang w:val="en-US"/>
        </w:rPr>
      </w:pPr>
      <w:r w:rsidRPr="00AD3497">
        <w:rPr>
          <w:rFonts w:ascii="Times New Roman" w:hAnsi="Times New Roman" w:cs="Times New Roman"/>
          <w:sz w:val="28"/>
          <w:lang w:val="en-US"/>
        </w:rPr>
        <w:t>Принцип работы шаблона MVP?</w:t>
      </w:r>
    </w:p>
    <w:p w:rsidR="00C35FCB" w:rsidRPr="00AD3497" w:rsidRDefault="00C35FCB" w:rsidP="00AD3497">
      <w:pPr>
        <w:pStyle w:val="a9"/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3497">
        <w:rPr>
          <w:rFonts w:ascii="Times New Roman" w:hAnsi="Times New Roman" w:cs="Times New Roman"/>
          <w:sz w:val="28"/>
          <w:szCs w:val="28"/>
        </w:rPr>
        <w:t>1. Элемент </w:t>
      </w:r>
      <w:r w:rsidRPr="00AD3497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AD3497">
        <w:rPr>
          <w:rFonts w:ascii="Times New Roman" w:hAnsi="Times New Roman" w:cs="Times New Roman"/>
          <w:sz w:val="28"/>
          <w:szCs w:val="28"/>
        </w:rPr>
        <w:t> отвечает за показ пользовательских данных и перехват пользовательских действий. Всё это он посылает Presenter.</w:t>
      </w:r>
    </w:p>
    <w:p w:rsidR="00C35FCB" w:rsidRPr="00AD3497" w:rsidRDefault="00C35FCB" w:rsidP="00AD3497">
      <w:pPr>
        <w:pStyle w:val="a9"/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3497">
        <w:rPr>
          <w:rFonts w:ascii="Times New Roman" w:hAnsi="Times New Roman" w:cs="Times New Roman"/>
          <w:bCs/>
          <w:sz w:val="28"/>
          <w:szCs w:val="28"/>
        </w:rPr>
        <w:t>2.</w:t>
      </w:r>
      <w:r w:rsidRPr="00AD3497">
        <w:rPr>
          <w:rFonts w:ascii="Times New Roman" w:hAnsi="Times New Roman" w:cs="Times New Roman"/>
          <w:b/>
          <w:bCs/>
          <w:sz w:val="28"/>
          <w:szCs w:val="28"/>
        </w:rPr>
        <w:t xml:space="preserve"> Presenter</w:t>
      </w:r>
      <w:r w:rsidRPr="00AD3497">
        <w:rPr>
          <w:rFonts w:ascii="Times New Roman" w:hAnsi="Times New Roman" w:cs="Times New Roman"/>
          <w:sz w:val="28"/>
          <w:szCs w:val="28"/>
        </w:rPr>
        <w:t> обрабатывает действия пользователя в UI, учитывает изменения данных в Model и посылает эту информацию View. Presenter — это элемент, который содержит всю бизнес-логику работы с пользовательским интерфейсом.</w:t>
      </w:r>
    </w:p>
    <w:p w:rsidR="008B0C05" w:rsidRPr="00AD3497" w:rsidRDefault="00C35FCB" w:rsidP="00AD3497">
      <w:pPr>
        <w:pStyle w:val="a9"/>
        <w:ind w:left="360"/>
        <w:rPr>
          <w:rFonts w:ascii="Times New Roman" w:hAnsi="Times New Roman" w:cs="Times New Roman"/>
          <w:sz w:val="24"/>
        </w:rPr>
      </w:pPr>
      <w:r w:rsidRPr="00AD3497">
        <w:rPr>
          <w:rFonts w:ascii="Times New Roman" w:hAnsi="Times New Roman" w:cs="Times New Roman"/>
          <w:bCs/>
          <w:sz w:val="28"/>
          <w:szCs w:val="28"/>
        </w:rPr>
        <w:t>3.</w:t>
      </w:r>
      <w:r w:rsidRPr="00AD3497">
        <w:rPr>
          <w:rFonts w:ascii="Times New Roman" w:hAnsi="Times New Roman" w:cs="Times New Roman"/>
          <w:b/>
          <w:bCs/>
          <w:sz w:val="28"/>
          <w:szCs w:val="28"/>
        </w:rPr>
        <w:t xml:space="preserve"> Model</w:t>
      </w:r>
      <w:r w:rsidRPr="00AD3497">
        <w:rPr>
          <w:rFonts w:ascii="Times New Roman" w:hAnsi="Times New Roman" w:cs="Times New Roman"/>
          <w:sz w:val="28"/>
          <w:szCs w:val="28"/>
        </w:rPr>
        <w:t> содержит в себе модели из предметной области, которые отображают знания и данные предметной области вашего приложения. Model посылает информацию об изменении данных Presenter и принимает сообщения от Presenter</w:t>
      </w:r>
    </w:p>
    <w:sectPr w:rsidR="008B0C05" w:rsidRPr="00AD3497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DB265D"/>
    <w:multiLevelType w:val="singleLevel"/>
    <w:tmpl w:val="F5DB265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B300157"/>
    <w:multiLevelType w:val="multilevel"/>
    <w:tmpl w:val="0836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031E5"/>
    <w:multiLevelType w:val="hybridMultilevel"/>
    <w:tmpl w:val="9DB6BDF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29"/>
    <w:rsid w:val="000218D5"/>
    <w:rsid w:val="00064FE6"/>
    <w:rsid w:val="00092702"/>
    <w:rsid w:val="000B3B9B"/>
    <w:rsid w:val="000D7124"/>
    <w:rsid w:val="000E7238"/>
    <w:rsid w:val="00146030"/>
    <w:rsid w:val="001E4EC0"/>
    <w:rsid w:val="00264858"/>
    <w:rsid w:val="003134AD"/>
    <w:rsid w:val="00364113"/>
    <w:rsid w:val="0039253C"/>
    <w:rsid w:val="003B3459"/>
    <w:rsid w:val="003D3142"/>
    <w:rsid w:val="003F5721"/>
    <w:rsid w:val="00446C1B"/>
    <w:rsid w:val="00495836"/>
    <w:rsid w:val="004A7CCD"/>
    <w:rsid w:val="004E7A29"/>
    <w:rsid w:val="005461A1"/>
    <w:rsid w:val="00557FAE"/>
    <w:rsid w:val="005755E7"/>
    <w:rsid w:val="006105BB"/>
    <w:rsid w:val="00673FE9"/>
    <w:rsid w:val="00676524"/>
    <w:rsid w:val="006A123B"/>
    <w:rsid w:val="006A1B88"/>
    <w:rsid w:val="006C0FA9"/>
    <w:rsid w:val="006E3C49"/>
    <w:rsid w:val="00755824"/>
    <w:rsid w:val="00762FDC"/>
    <w:rsid w:val="0077754C"/>
    <w:rsid w:val="007B4802"/>
    <w:rsid w:val="007C0E38"/>
    <w:rsid w:val="0080711C"/>
    <w:rsid w:val="00897136"/>
    <w:rsid w:val="008B0C05"/>
    <w:rsid w:val="008B170E"/>
    <w:rsid w:val="008E5021"/>
    <w:rsid w:val="00937FE7"/>
    <w:rsid w:val="009D14D8"/>
    <w:rsid w:val="009E73CF"/>
    <w:rsid w:val="00A025DA"/>
    <w:rsid w:val="00A32317"/>
    <w:rsid w:val="00A74E54"/>
    <w:rsid w:val="00A76B51"/>
    <w:rsid w:val="00A86297"/>
    <w:rsid w:val="00AB3AB6"/>
    <w:rsid w:val="00AC14C1"/>
    <w:rsid w:val="00AD3497"/>
    <w:rsid w:val="00AE428C"/>
    <w:rsid w:val="00AF6745"/>
    <w:rsid w:val="00B219F2"/>
    <w:rsid w:val="00B369B9"/>
    <w:rsid w:val="00B43633"/>
    <w:rsid w:val="00B4566A"/>
    <w:rsid w:val="00B5361F"/>
    <w:rsid w:val="00BF7820"/>
    <w:rsid w:val="00C35FCB"/>
    <w:rsid w:val="00C62B52"/>
    <w:rsid w:val="00C83C85"/>
    <w:rsid w:val="00C87661"/>
    <w:rsid w:val="00CB187A"/>
    <w:rsid w:val="00CC5846"/>
    <w:rsid w:val="00CE06C7"/>
    <w:rsid w:val="00CF29A5"/>
    <w:rsid w:val="00D2560C"/>
    <w:rsid w:val="00D6144F"/>
    <w:rsid w:val="00D73C9C"/>
    <w:rsid w:val="00D75757"/>
    <w:rsid w:val="00E547D3"/>
    <w:rsid w:val="00EB0735"/>
    <w:rsid w:val="00EF6472"/>
    <w:rsid w:val="00EF685F"/>
    <w:rsid w:val="00F2519B"/>
    <w:rsid w:val="00F402F5"/>
    <w:rsid w:val="00F73C2D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98394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2519B"/>
    <w:pPr>
      <w:spacing w:beforeAutospacing="1" w:afterAutospacing="1" w:line="276" w:lineRule="auto"/>
    </w:pPr>
    <w:rPr>
      <w:rFonts w:eastAsia="SimSun"/>
      <w:sz w:val="24"/>
      <w:lang w:val="en-US" w:eastAsia="zh-CN"/>
    </w:rPr>
  </w:style>
  <w:style w:type="character" w:styleId="a8">
    <w:name w:val="Strong"/>
    <w:basedOn w:val="a0"/>
    <w:uiPriority w:val="22"/>
    <w:qFormat/>
    <w:rsid w:val="00F2519B"/>
    <w:rPr>
      <w:b/>
      <w:bCs/>
    </w:rPr>
  </w:style>
  <w:style w:type="character" w:customStyle="1" w:styleId="ft22">
    <w:name w:val="ft22"/>
    <w:basedOn w:val="a0"/>
    <w:qFormat/>
    <w:rsid w:val="00F2519B"/>
  </w:style>
  <w:style w:type="paragraph" w:styleId="a9">
    <w:name w:val="List Paragraph"/>
    <w:basedOn w:val="a"/>
    <w:uiPriority w:val="34"/>
    <w:qFormat/>
    <w:rsid w:val="00C35F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B45C-B8CF-4B3B-8469-97C140C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ей Сушко</cp:lastModifiedBy>
  <cp:revision>25</cp:revision>
  <dcterms:created xsi:type="dcterms:W3CDTF">2017-09-28T10:50:00Z</dcterms:created>
  <dcterms:modified xsi:type="dcterms:W3CDTF">2022-03-22T09:07:00Z</dcterms:modified>
</cp:coreProperties>
</file>